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 xml:space="preserve">. </w:t>
      </w:r>
      <w:r w:rsidR="00B83372" w:rsidRPr="00362B89">
        <w:rPr>
          <w:rFonts w:ascii="Arial" w:hAnsi="Arial" w:cs="Arial"/>
          <w:b/>
          <w:u w:val="single"/>
        </w:rPr>
        <w:t>dostawa tlenu medycznego w butlach Wykonawcy wraz z dzierżawą butli</w:t>
      </w:r>
      <w:r w:rsidR="00B83372" w:rsidRPr="00BA32CF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  <w:r w:rsidR="00454579">
        <w:rPr>
          <w:rFonts w:ascii="Arial" w:hAnsi="Arial" w:cs="Arial"/>
          <w:sz w:val="21"/>
          <w:szCs w:val="21"/>
        </w:rPr>
        <w:t>prowadzonego przez Krakowskie Pogotowie Ratunkowe, ul. Łazarza 14, 31-530 Kraków</w:t>
      </w:r>
      <w:r w:rsidRPr="008B1C85">
        <w:rPr>
          <w:rFonts w:ascii="Arial" w:hAnsi="Arial" w:cs="Arial"/>
          <w:sz w:val="21"/>
          <w:szCs w:val="21"/>
        </w:rPr>
        <w:t xml:space="preserve"> oświadczam, co następuje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54579"/>
    <w:rsid w:val="00477255"/>
    <w:rsid w:val="004E547D"/>
    <w:rsid w:val="00560B02"/>
    <w:rsid w:val="005747B2"/>
    <w:rsid w:val="00583F16"/>
    <w:rsid w:val="006B3DE5"/>
    <w:rsid w:val="006E64A8"/>
    <w:rsid w:val="006F1CF2"/>
    <w:rsid w:val="00742F68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B3F73"/>
    <w:rsid w:val="00AF135C"/>
    <w:rsid w:val="00B4076A"/>
    <w:rsid w:val="00B83372"/>
    <w:rsid w:val="00BA32CF"/>
    <w:rsid w:val="00C021F6"/>
    <w:rsid w:val="00C42486"/>
    <w:rsid w:val="00C705ED"/>
    <w:rsid w:val="00D34F9F"/>
    <w:rsid w:val="00D37694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F53D-E50B-4E1E-9503-D7CFDFC6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5</cp:revision>
  <cp:lastPrinted>2019-11-28T17:36:00Z</cp:lastPrinted>
  <dcterms:created xsi:type="dcterms:W3CDTF">2021-03-02T14:09:00Z</dcterms:created>
  <dcterms:modified xsi:type="dcterms:W3CDTF">2021-05-24T07:35:00Z</dcterms:modified>
</cp:coreProperties>
</file>